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B44577" w:rsidRPr="009F6AAC" w:rsidRDefault="00B44577" w:rsidP="00B4457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B44577" w:rsidRPr="00C2561B" w:rsidRDefault="00B44577" w:rsidP="00B445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B44577">
        <w:rPr>
          <w:rFonts w:ascii="Times New Roman" w:hAnsi="Times New Roman" w:cs="Times New Roman"/>
          <w:sz w:val="30"/>
          <w:szCs w:val="30"/>
        </w:rPr>
        <w:t>90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067F69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750FB">
        <w:rPr>
          <w:rFonts w:ascii="Times New Roman" w:hAnsi="Times New Roman" w:cs="Times New Roman"/>
          <w:color w:val="000000"/>
          <w:sz w:val="30"/>
          <w:szCs w:val="30"/>
        </w:rPr>
        <w:t>Работы</w:t>
      </w:r>
      <w:r w:rsidR="00B44577" w:rsidRPr="00B44577">
        <w:rPr>
          <w:rFonts w:ascii="Times New Roman" w:hAnsi="Times New Roman" w:cs="Times New Roman"/>
          <w:color w:val="000000"/>
          <w:sz w:val="30"/>
          <w:szCs w:val="30"/>
        </w:rPr>
        <w:t xml:space="preserve"> по замене трубопровода подпитки и расширительного мембранного бака с использованием материалов </w:t>
      </w:r>
      <w:r w:rsidR="00B44577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44577" w:rsidRPr="00B44577">
        <w:rPr>
          <w:rFonts w:ascii="Times New Roman" w:hAnsi="Times New Roman" w:cs="Times New Roman"/>
          <w:color w:val="000000"/>
          <w:sz w:val="30"/>
          <w:szCs w:val="30"/>
        </w:rPr>
        <w:t>Подрядчика и Заказ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750FB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67113B" w:rsidP="006711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  <w:r w:rsidR="00561BF7"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61BF7"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теплотехнического и сантехнического обору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нькевич Валерий Павлович, </w:t>
            </w:r>
            <w:r w:rsidR="00561BF7" w:rsidRPr="00561BF7">
              <w:rPr>
                <w:rFonts w:ascii="Times New Roman" w:hAnsi="Times New Roman" w:cs="Times New Roman"/>
                <w:sz w:val="26"/>
                <w:szCs w:val="26"/>
              </w:rPr>
              <w:t>тел.: +375</w:t>
            </w:r>
            <w:r w:rsidR="009877DF"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7DF"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61BF7" w:rsidRPr="00561BF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0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750F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bookmarkStart w:id="0" w:name="_GoBack"/>
            <w:bookmarkEnd w:id="0"/>
            <w:r w:rsidR="004F2448" w:rsidRPr="004F2448">
              <w:rPr>
                <w:rFonts w:ascii="Times New Roman" w:hAnsi="Times New Roman" w:cs="Times New Roman"/>
                <w:sz w:val="26"/>
                <w:szCs w:val="26"/>
              </w:rPr>
              <w:t xml:space="preserve"> по замене трубопровода подпитки и расширительного мембранного бака с использованием материалов Подрядчика и Заказ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C0512" w:rsidP="004D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22.11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C0512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512">
              <w:rPr>
                <w:rFonts w:ascii="Times New Roman" w:hAnsi="Times New Roman" w:cs="Times New Roman"/>
                <w:sz w:val="26"/>
                <w:szCs w:val="26"/>
              </w:rPr>
              <w:t>Работы по прокладке трубопроводов для систем внутреннего водоснабже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B8528D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8528D" w:rsidRPr="00885B61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1C0512" w:rsidP="0076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01.09.2020 – 23.09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8528D" w:rsidP="007803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83,81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восемьсот восемьдесят три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8528D" w:rsidRPr="00B8528D" w:rsidRDefault="00A801F9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Pr="00294F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52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52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52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52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B561AC" w:rsidRPr="00B56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575E2E" w:rsidRPr="00B561A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заявляется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85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B8528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52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B8528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85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85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B8528D">
        <w:rPr>
          <w:rFonts w:ascii="Times New Roman" w:hAnsi="Times New Roman" w:cs="Times New Roman"/>
          <w:sz w:val="30"/>
          <w:szCs w:val="30"/>
        </w:rPr>
        <w:t>1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B8528D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61BF7" w:rsidRDefault="004D36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0512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50FB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7D7C-6EE2-4682-8E70-8EF093E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A8C-0C2F-4296-B1B8-B03ED8C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5</cp:revision>
  <cp:lastPrinted>2020-04-30T07:17:00Z</cp:lastPrinted>
  <dcterms:created xsi:type="dcterms:W3CDTF">2017-12-13T13:24:00Z</dcterms:created>
  <dcterms:modified xsi:type="dcterms:W3CDTF">2020-07-20T11:24:00Z</dcterms:modified>
</cp:coreProperties>
</file>